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s festsal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6:00-16:00 Morsdagskonsert med BSB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